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D8265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8265E" w:rsidRPr="00D8265E">
        <w:rPr>
          <w:rFonts w:asciiTheme="minorHAnsi" w:hAnsiTheme="minorHAnsi" w:cstheme="minorHAnsi"/>
          <w:b/>
        </w:rPr>
        <w:t xml:space="preserve">CMPC CELULOSA S.A. PLANTA LAJA 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065140">
        <w:rPr>
          <w:rFonts w:asciiTheme="minorHAnsi" w:hAnsiTheme="minorHAnsi" w:cstheme="minorHAnsi"/>
          <w:b/>
        </w:rPr>
        <w:t>3216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04F4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</w:t>
      </w:r>
      <w:r w:rsidR="00065140">
        <w:rPr>
          <w:rFonts w:asciiTheme="minorHAnsi" w:hAnsiTheme="minorHAnsi"/>
          <w:b/>
        </w:rPr>
        <w:t>-2</w:t>
      </w:r>
      <w:r>
        <w:rPr>
          <w:rFonts w:asciiTheme="minorHAnsi" w:hAnsiTheme="minorHAnsi"/>
          <w:b/>
        </w:rPr>
        <w:t>637</w:t>
      </w:r>
      <w:r w:rsidR="00065140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065140">
        <w:rPr>
          <w:rFonts w:asciiTheme="minorHAnsi" w:hAnsiTheme="minorHAnsi"/>
          <w:b/>
        </w:rPr>
        <w:t>PLANTA LAJA - CM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759F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759F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759FD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E6DC7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3759F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E6DC7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3759F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E6DC7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3759F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E6DC7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3759F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E6DC7"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3759FD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E6DC7"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3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D8265E" w:rsidRDefault="00431E3E" w:rsidP="00FE14D3">
      <w:pPr>
        <w:rPr>
          <w:rFonts w:asciiTheme="minorHAnsi" w:hAnsiTheme="minorHAnsi" w:cstheme="minorHAnsi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D8265E" w:rsidRPr="00D8265E">
        <w:rPr>
          <w:rFonts w:asciiTheme="minorHAnsi" w:hAnsiTheme="minorHAnsi" w:cstheme="minorHAnsi"/>
        </w:rPr>
        <w:t>CMPC CELULOSA S.A. PLANTA LAJA.</w:t>
      </w:r>
    </w:p>
    <w:p w:rsidR="00D8265E" w:rsidRPr="008E6699" w:rsidRDefault="00D8265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06514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D8265E" w:rsidRDefault="00D8265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8265E">
              <w:rPr>
                <w:rFonts w:asciiTheme="minorHAnsi" w:hAnsiTheme="minorHAnsi" w:cstheme="minorHAnsi"/>
                <w:sz w:val="20"/>
                <w:szCs w:val="20"/>
              </w:rPr>
              <w:t>CMPC CELULOSA S.A. PLANTA LAJ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0651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0651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0651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06514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J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759FD" w:rsidRPr="003759FD">
        <w:rPr>
          <w:rFonts w:asciiTheme="minorHAnsi" w:hAnsiTheme="minorHAnsi" w:cstheme="minorHAnsi"/>
          <w:sz w:val="20"/>
          <w:szCs w:val="20"/>
        </w:rPr>
        <w:t>CMPC CELULOSA S.A. PLANTA LAJA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065140">
        <w:rPr>
          <w:rFonts w:asciiTheme="minorHAnsi" w:hAnsiTheme="minorHAnsi" w:cstheme="minorHAnsi"/>
          <w:sz w:val="20"/>
          <w:szCs w:val="20"/>
        </w:rPr>
        <w:t>6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06514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65140" w:rsidRPr="00EC2579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88-0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Pr="00EC2579" w:rsidRDefault="0006514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Pr="00EC2579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Pr="00EC2579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65140" w:rsidRPr="00EC2579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65140" w:rsidRPr="00EC2579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6514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88-0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Default="0006514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Pr="00EC2579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65140" w:rsidRPr="00EC2579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6514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71-3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Default="0006514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65140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F49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65140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71-3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Default="0006514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065140" w:rsidRDefault="0006514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065140" w:rsidRPr="00D72E26" w:rsidTr="00BB216D">
        <w:tc>
          <w:tcPr>
            <w:tcW w:w="1000" w:type="pct"/>
          </w:tcPr>
          <w:p w:rsidR="00065140" w:rsidRPr="00EF719C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71-3</w:t>
            </w:r>
          </w:p>
        </w:tc>
        <w:tc>
          <w:tcPr>
            <w:tcW w:w="1000" w:type="pct"/>
          </w:tcPr>
          <w:p w:rsidR="00065140" w:rsidRPr="00EF719C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,603</w:t>
            </w:r>
          </w:p>
        </w:tc>
        <w:tc>
          <w:tcPr>
            <w:tcW w:w="1000" w:type="pct"/>
          </w:tcPr>
          <w:p w:rsidR="00065140" w:rsidRPr="00EF719C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708</w:t>
            </w:r>
          </w:p>
        </w:tc>
        <w:tc>
          <w:tcPr>
            <w:tcW w:w="1000" w:type="pct"/>
          </w:tcPr>
          <w:p w:rsidR="00065140" w:rsidRPr="00EF719C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82</w:t>
            </w:r>
          </w:p>
        </w:tc>
        <w:tc>
          <w:tcPr>
            <w:tcW w:w="1000" w:type="pct"/>
          </w:tcPr>
          <w:p w:rsidR="00065140" w:rsidRPr="00EF719C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065140" w:rsidRPr="00D72E26" w:rsidTr="00BB216D">
        <w:tc>
          <w:tcPr>
            <w:tcW w:w="1000" w:type="pct"/>
          </w:tcPr>
          <w:p w:rsidR="00065140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88-0</w:t>
            </w:r>
          </w:p>
        </w:tc>
        <w:tc>
          <w:tcPr>
            <w:tcW w:w="1000" w:type="pct"/>
          </w:tcPr>
          <w:p w:rsidR="00065140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,693</w:t>
            </w:r>
          </w:p>
        </w:tc>
        <w:tc>
          <w:tcPr>
            <w:tcW w:w="1000" w:type="pct"/>
          </w:tcPr>
          <w:p w:rsidR="00065140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82,393</w:t>
            </w:r>
          </w:p>
        </w:tc>
        <w:tc>
          <w:tcPr>
            <w:tcW w:w="1000" w:type="pct"/>
          </w:tcPr>
          <w:p w:rsidR="00065140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611</w:t>
            </w:r>
          </w:p>
        </w:tc>
        <w:tc>
          <w:tcPr>
            <w:tcW w:w="1000" w:type="pct"/>
          </w:tcPr>
          <w:p w:rsidR="00065140" w:rsidRDefault="0006514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E04F49" w:rsidTr="00E04F49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4F49" w:rsidRPr="00FA14DA" w:rsidRDefault="00E04F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4F49" w:rsidRDefault="00E04F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4F49" w:rsidRPr="00FA14DA" w:rsidRDefault="00E04F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4F49" w:rsidRPr="00FA14DA" w:rsidRDefault="00E04F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4F49" w:rsidRPr="00FA14DA" w:rsidRDefault="00E04F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4F49" w:rsidRPr="00FA14DA" w:rsidRDefault="00E04F49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E04F49" w:rsidRPr="009A3BC1" w:rsidTr="00E04F49">
        <w:trPr>
          <w:jc w:val="center"/>
        </w:trPr>
        <w:tc>
          <w:tcPr>
            <w:tcW w:w="1572" w:type="pct"/>
            <w:shd w:val="clear" w:color="auto" w:fill="auto"/>
          </w:tcPr>
          <w:p w:rsidR="00E04F49" w:rsidRPr="009A3BC1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371-3</w:t>
            </w:r>
          </w:p>
        </w:tc>
        <w:tc>
          <w:tcPr>
            <w:tcW w:w="669" w:type="pct"/>
            <w:shd w:val="clear" w:color="auto" w:fill="auto"/>
          </w:tcPr>
          <w:p w:rsidR="00E04F49" w:rsidRPr="009A3BC1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04F49" w:rsidRPr="009A3BC1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04F49" w:rsidRPr="009A3BC1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04F49" w:rsidRPr="009A3BC1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04F49" w:rsidRPr="009A3BC1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04F49" w:rsidRPr="009A3BC1" w:rsidTr="00E04F49">
        <w:trPr>
          <w:jc w:val="center"/>
        </w:trPr>
        <w:tc>
          <w:tcPr>
            <w:tcW w:w="1572" w:type="pct"/>
            <w:shd w:val="clear" w:color="auto" w:fill="auto"/>
          </w:tcPr>
          <w:p w:rsidR="00E04F49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1988-0</w:t>
            </w:r>
          </w:p>
        </w:tc>
        <w:tc>
          <w:tcPr>
            <w:tcW w:w="669" w:type="pct"/>
            <w:shd w:val="clear" w:color="auto" w:fill="auto"/>
          </w:tcPr>
          <w:p w:rsidR="00E04F49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04F49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04F49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E04F49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51" w:type="pct"/>
            <w:shd w:val="clear" w:color="auto" w:fill="auto"/>
          </w:tcPr>
          <w:p w:rsidR="00E04F49" w:rsidRDefault="00E04F4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E04F49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E04F4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E04F4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E04F4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E04F49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FD" w:rsidRPr="003759FD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FD" w:rsidRPr="003759FD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7AF16953" wp14:editId="1A62894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5139CA8D" wp14:editId="311C67ED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9CBCDBC" wp14:editId="0AA06896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46D8FA50" wp14:editId="0D07B545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BC1C23F" wp14:editId="5345F534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DDCB192" wp14:editId="5694F42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8" type="#_x0000_t75" style="width:6pt;height:5.25pt" o:bullet="t">
        <v:imagedata r:id="rId1" o:title="viñeta-bicolor"/>
      </v:shape>
    </w:pict>
  </w:numPicBullet>
  <w:numPicBullet w:numPicBulletId="1">
    <w:pict>
      <v:shape id="_x0000_i1979" type="#_x0000_t75" style="width:9pt;height:9pt" o:bullet="t">
        <v:imagedata r:id="rId2" o:title="BD14655_"/>
      </v:shape>
    </w:pict>
  </w:numPicBullet>
  <w:numPicBullet w:numPicBulletId="2">
    <w:pict>
      <v:shape id="_x0000_i1980" type="#_x0000_t75" style="width:9pt;height:9pt" o:bullet="t">
        <v:imagedata r:id="rId3" o:title="BD14871_"/>
      </v:shape>
    </w:pict>
  </w:numPicBullet>
  <w:numPicBullet w:numPicBulletId="3">
    <w:pict>
      <v:shape id="_x0000_i1981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140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9FD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DC7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265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4F49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XGYXStAhtAT5Uho2iyWS9P6u3c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Ot3/ObcU2fcvfUv8dyeGeKfPFA=</DigestValue>
    </Reference>
    <Reference URI="#idValidSigLnImg" Type="http://www.w3.org/2000/09/xmldsig#Object">
      <DigestMethod Algorithm="http://www.w3.org/2000/09/xmldsig#sha1"/>
      <DigestValue>iH2R2+609H23oMiBmEw9FLjYUgM=</DigestValue>
    </Reference>
    <Reference URI="#idInvalidSigLnImg" Type="http://www.w3.org/2000/09/xmldsig#Object">
      <DigestMethod Algorithm="http://www.w3.org/2000/09/xmldsig#sha1"/>
      <DigestValue>NpgRXz+fw7JFb7gysR0xGCcPlFQ=</DigestValue>
    </Reference>
  </SignedInfo>
  <SignatureValue>c1L/KW1fZnjwj7x6LaThKQGX+HVfc2UQqP72A04nzJiFLM8jZxOc3kNrTLQfbphSD1SSrSHl4rQH
6DTGgxG5cNe7yypsyiaHY0KViLzgDyeFucXMjaljF2wxMGrgnD++oD9IFTnF4nXn81H/TEcbsNyu
v7DjMnD8NeF4IfhFVWGLckHJUjb3Fya+ePhELVzOYp8dK2OCGxccRv1SUu9c4RaAXjDarLN3O3Xf
ydIgTJC3CL8GRfuhL7ZFqJOCGBB0nBNP5646tbvpuy5GYjfooZONlxHclSEJo1f//r9Jy/qfI7xz
ICUCCPcS2Mjan3VeBskvNldk50bB8nrbxRT4hg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r00vCJVr8hbKigtbtVmpfEuGE4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JcYEBwla1sCrBLmkpuGsCPhmmyE=</DigestValue>
      </Reference>
      <Reference URI="/word/stylesWithEffects.xml?ContentType=application/vnd.ms-word.stylesWithEffects+xml">
        <DigestMethod Algorithm="http://www.w3.org/2000/09/xmldsig#sha1"/>
        <DigestValue>W51KaTNNBtEZtH0r1EIRoJ5PFNk=</DigestValue>
      </Reference>
      <Reference URI="/word/styles.xml?ContentType=application/vnd.openxmlformats-officedocument.wordprocessingml.styles+xml">
        <DigestMethod Algorithm="http://www.w3.org/2000/09/xmldsig#sha1"/>
        <DigestValue>OsDOU5SMO6L2kx1L1unq4uJ+ZEQ=</DigestValue>
      </Reference>
      <Reference URI="/word/numbering.xml?ContentType=application/vnd.openxmlformats-officedocument.wordprocessingml.numbering+xml">
        <DigestMethod Algorithm="http://www.w3.org/2000/09/xmldsig#sha1"/>
        <DigestValue>2dXuq8MjCYLfQoimQwBAzTM8bjk=</DigestValue>
      </Reference>
      <Reference URI="/word/settings.xml?ContentType=application/vnd.openxmlformats-officedocument.wordprocessingml.settings+xml">
        <DigestMethod Algorithm="http://www.w3.org/2000/09/xmldsig#sha1"/>
        <DigestValue>mVpvmNsI76cawUWzUW2e/ZVOn7Y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i9JQ6iq18H+vpgJZmNBGFbcKk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oC0dMIH/6IaV8dyP4BqKJk2JDmg=</DigestValue>
      </Reference>
      <Reference URI="/word/header4.xml?ContentType=application/vnd.openxmlformats-officedocument.wordprocessingml.header+xml">
        <DigestMethod Algorithm="http://www.w3.org/2000/09/xmldsig#sha1"/>
        <DigestValue>T0a7p91TWWr4oIwAv+vJdRm+G6Y=</DigestValue>
      </Reference>
      <Reference URI="/word/header3.xml?ContentType=application/vnd.openxmlformats-officedocument.wordprocessingml.header+xml">
        <DigestMethod Algorithm="http://www.w3.org/2000/09/xmldsig#sha1"/>
        <DigestValue>3lUUeUyTz8hEr2lLDapADo9isRY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vWIYS0HckW4SrHTSq1+BgJBKVX4=</DigestValue>
      </Reference>
      <Reference URI="/word/header1.xml?ContentType=application/vnd.openxmlformats-officedocument.wordprocessingml.header+xml">
        <DigestMethod Algorithm="http://www.w3.org/2000/09/xmldsig#sha1"/>
        <DigestValue>NLqrjUkauPu0Cgn396k037pt+h8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A8nj1EC+EilYmoEC7iL4/m7wDfE=</DigestValue>
      </Reference>
      <Reference URI="/word/footer5.xml?ContentType=application/vnd.openxmlformats-officedocument.wordprocessingml.footer+xml">
        <DigestMethod Algorithm="http://www.w3.org/2000/09/xmldsig#sha1"/>
        <DigestValue>686jtLCw9KTFogmORG0zvfSK+os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8:5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8:52:24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AAAPGcpAAhOqgbvEbJzOE6qBjhnKQDzZ/F2wKGmDKDPuwMhCiFJIgCKAehq8XYAAAAAAAAAAPxnKQDZhvB2BQAAAAAAAABQEQGdAAAAAKDPuwMBAAAAoM+7AwAAAAAlAAAABgAAAECRr3Wgz7sDoN7iB6DPuwNAka91ix0KYgAAKQDge6t1oN7iB6DPuwNAka91sGcpAP97q3VAka91UBEBnVARAZ3YZykAPXurdQEAAADAZykAEAAAACfCq3UAAKt1UBEBnaDPuwMlAAAA/////wAAAAAAAAAAYGkpAAAAAAAgaCkAgx5KdVARAZ2gz7sD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cg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c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A+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bAoaYMgC7uA7ERIRIiAIoB6GrxdgAAAAAAAAAA/GcpANmG8HYFAAAAAAAAAOUZAVgAAAAAgC7uAwEAAACALu4DAAAAAA8AAAAGAAAAQJGvdYAu7gOg3uIHgC7uA0CRr3WLHQpiAAApAOB7q3Wg3uIHgC7uA0CRr3WwZykA/3urdUCRr3XlGQFY5RkBWNhnKQA9e6t1AQAAAMBnKQCVsqt1ZtsvUwAAAVgAAAAAAAAAANhpKQAAAAAA+GcpADrbL1N0aCkAAAAAAIDkQwD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ZQ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B3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4dwE41j9l921mkrrJXfptNSHYyIFu7V4e+sqb0su+s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6BV8FKKa24I269lN/ojZdEQ8gysfw63GxNcGHYNIyE=</DigestValue>
    </Reference>
    <Reference Type="http://www.w3.org/2000/09/xmldsig#Object" URI="#idValidSigLnImg">
      <DigestMethod Algorithm="http://www.w3.org/2001/04/xmlenc#sha256"/>
      <DigestValue>xI3GPCROS8V45E7DgqT7QZ9rMMsfpraWMPc43E6Q6U4=</DigestValue>
    </Reference>
    <Reference Type="http://www.w3.org/2000/09/xmldsig#Object" URI="#idInvalidSigLnImg">
      <DigestMethod Algorithm="http://www.w3.org/2001/04/xmlenc#sha256"/>
      <DigestValue>q3IoYc+Ybop7gEGZFTjTY9KtRa79p86F/vvWQrvDQMk=</DigestValue>
    </Reference>
  </SignedInfo>
  <SignatureValue>S8NI/6CUMJizubtopbC8NNBipTgQlnhqiPVvjo/aOGpT8v68Sx8Z9i0Cm7+znwxUObs1s8PZABRD
k1C9/nOPCOZHxQGVGmk4d5nLhSwdAQNQeGojd5Rrcvyl6QblhwRA0xfm+olNtScWhY2qqkcpLKQK
clWxchb1fn1j+NySxkROCxpEqbYXS9fvx5oEIYhkCZoKc+K5SfrcRgpapNp4H94G4NiQMQMScTAo
yl0CIHtdzcNqvEJ/dKBuqMxxYYBefREb97dC/o/bVHznT7kd1uuiI6ZDERfo0G7rnbTAhrK0xXEa
4kE10Mwmus9L79AwVeenmMZSagz4JV8Md2GgTQ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q0SRVE9/nli0rFW21R+4al0b3rr2ktXbSjWU0dpr5w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6DjYFuznZ2grG0ESrUzOvMjhv+GbMvt2v4X41Wt9LxE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gwMgiOZjNe6zloJj0KZ1C74wzqPOwsH7QIST4dV+x0Y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Oq20FbIFooA9ezZh0A2kVjuRrS4p2LN242IfxQndOFY=</DigestValue>
      </Reference>
      <Reference URI="/word/header2.xml?ContentType=application/vnd.openxmlformats-officedocument.wordprocessingml.header+xml">
        <DigestMethod Algorithm="http://www.w3.org/2001/04/xmlenc#sha256"/>
        <DigestValue>VQPg4deENzXzrCAE1pjEVl4wb423Crne8lXmI34b4h4=</DigestValue>
      </Reference>
      <Reference URI="/word/header3.xml?ContentType=application/vnd.openxmlformats-officedocument.wordprocessingml.header+xml">
        <DigestMethod Algorithm="http://www.w3.org/2001/04/xmlenc#sha256"/>
        <DigestValue>e3j5uaqCSPEquEyDaEzgUSI7z6r4i8k+tmseHA+MaK8=</DigestValue>
      </Reference>
      <Reference URI="/word/header4.xml?ContentType=application/vnd.openxmlformats-officedocument.wordprocessingml.header+xml">
        <DigestMethod Algorithm="http://www.w3.org/2001/04/xmlenc#sha256"/>
        <DigestValue>2GnMgmMPX+qiWPCDGzGwCFri8WjD5VmJ+AOhJ+GZzS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rbDuB5dkT8SMt5ZqhXWQTJO/im0jzBPs2kF22Tc8L1U=</DigestValue>
      </Reference>
      <Reference URI="/word/settings.xml?ContentType=application/vnd.openxmlformats-officedocument.wordprocessingml.settings+xml">
        <DigestMethod Algorithm="http://www.w3.org/2001/04/xmlenc#sha256"/>
        <DigestValue>rfIcKtxzBEY2hVHLXruQZU1uIj7reE0uK1MSr9KyhYk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2:5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2:57:34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an0V3AAAAACCnwA0ATFEAAQAAAJBtwA0AAAAAkFjBDQMAAAAATFEA4F/BDQAAAACQWMENO/xsAgMAAABE/GwCAQAAAEgZwg3IcqQC/7lpAmBAHgCAAYh1DVyDdd9bg3VgQB4AZAEAAL5mOXW+Zjl16ONxCQAIAAAAAgAAAAAAAIBAHgBRbjl1AAAAAAAAAAC0QR4ABgAAAKhBHgAGAAAAAAAAAAAAAACoQR4AuEAeALbtOHUAAAAAAAIAAAAAHgAGAAAAqEEeAAYAAABMEjp1AAAAAAAAAACoQR4ABgAAAAAAAADkQB4AmDA4dQAAAAAAAgAAqEE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eNAeAFFuOXUAAAAAAAAAAK7RHgAHAAAAoNEeAAcAAAAAAAAAAAAAAKDRHgCw0B4Atu04dQAAAAAAAgAAAAAeAAcAAACg0R4ABwAAAEwSOnUAAAAAAAAAAKDRHgAHAAAAAAAAANzQHgCYMDh1AAAAAAACAACg0R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4ABqVtAkqYzfammM32tQR8AhgfbwkY9cUNrNW+Dd0NIbEiAIoBDGYeAOBlHgCgXcENIA0AhKRoHgCEBXwCIA0AhAAAAAAYH28JoPViBZBnHgDAn6QCrtW+DQAAAADAn6QCIA0AAKzVvg0BAAAAAAAAAAcAAACs1b4NAAAAAAAAAAAUZh4AYNlsAiAAAAD/////AAAAAAAAAAAVAAAAAAAAAHAAAAABAAAAAQAAACQAAAAkAAAAEAAAAAAAAAAAAG8JoPViBQFmAQAAAAAAPBEKp9RmHgDUZh4AWtF7AgAAAAAEaR4AGB9vCWrRewI8EQqnIKh5CZRmH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3pHRXf878wDmJPMA///AAAAACd2floAACSZHgARAQAAAAAAAEAiVQB4mB4AaPModgAAAAAAAENoYXJVcHBlclcAiVEAaIpRALBdcAn4kVEA0JgeAIABiHUNXIN131uDddCYHgBkAQAAvmY5db5mOXWwO2EFAAgAAAACAAAAAAAA8JgeAFFuOXUAAAAAAAAAACqaHgAJAAAAGJoeAAkAAAAAAAAAAAAAABiaHgAomR4Atu04dQAAAAAAAgAAAAAeAAkAAAAYmh4ACQAAAEwSOnUAAAAAAAAAABiaHgAJAAAAAAAAAFSZHgCYMDh1AAAAAAACAAAYmh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ekdFd/zvzAOYk8wD//8AAAAAJ3Z+WgAAJJkeABEBAAAAAAAAQCJVAHiYHgBo8yh2AAAAAAAAQ2hhclVwcGVyVwCJUQBoilEAsF1wCfiRUQDQmB4AgAGIdQ1cg3XfW4N10JgeAGQBAAC+Zjl1vmY5dbA7YQUACAAAAAIAAAAAAADwmB4AUW45dQAAAAAAAAAAKpoeAAkAAAAYmh4ACQAAAAAAAAAAAAAAGJoeACiZHgC27Th1AAAAAAACAAAAAB4ACQAAABiaHgAJAAAATBI6dQAAAAAAAAAAGJoeAAkAAAAAAAAAVJkeAJgwOHUAAAAAAAIAABiaHgAJAAAAZHYACAAAAAAlAAAADAAAAAEAAAAYAAAADAAAAP8AAAISAAAADAAAAAEAAAAeAAAAGAAAACoAAAAFAAAAhQAAABYAAAAlAAAADAAAAAEAAABUAAAAqAAAACsAAAAFAAAAgwAAABUAAAABAAAAqwoNQnIc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B40B4AUW45dQAAAAAAAAAArtEeAAcAAACg0R4ABwAAAAAAAAAAAAAAoNEeALDQHgC27Th1AAAAAAACAAAAAB4ABwAAAKDRHgAHAAAATBI6dQAAAAAAAAAAoNEeAAcAAAAAAAAA3NAeAJgwOHUAAAAAAAIAAKDR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an0V3AAAAACCnwA0ATFEAAQAAAJBtwA0AAAAAkFjBDQMAAAAATFEA4F/BDQAAAACQWMENO/xsAgMAAABE/GwCAQAAAEgZwg3IcqQC/7lpAmBAHgCAAYh1DVyDdd9bg3VgQB4AZAEAAL5mOXW+Zjl16ONxCQAIAAAAAgAAAAAAAIBAHgBRbjl1AAAAAAAAAAC0QR4ABgAAAKhBHgAGAAAAAAAAAAAAAACoQR4AuEAeALbtOHUAAAAAAAIAAAAAHgAGAAAAqEEeAAYAAABMEjp1AAAAAAAAAACoQR4ABgAAAAAAAADkQB4AmDA4dQAAAAAAAgAAqEEe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vCcgIzQ0Do4N1VFrCAjMSAUkAAAAAGPXFDXhnHgBrAyEFIgCKAR9fwgI4Zh4AAAAAABgfbwl4Zx4AJIiAEoBmHgCvXsICUwBlAGcAbwBlACAAVQBJAAAAAADLXsICUGceAOEAAAD4ZR4AYH18AnDnyA3hAAAAAQAAAOYIzQ0AAB4AA318AgQAAAAFAAAAAAAAAAAAAAAAAAAA5gjNDQRoHgD7XcICkAHBDQQAAAAYH28JAAAAAB9ewgIAAAAAAABlAGcAbwBlACAAVQBJAAAACgjUZh4A1GYeAOEAAABwZh4AAAAAAMgIzQ0AAAAAAQAAAAAAAACUZh4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2N0dW34h3WtXvu/arsnphJGlmRQpCSZR1Ld6J13nh0=</DigestValue>
    </Reference>
    <Reference Type="http://www.w3.org/2000/09/xmldsig#Object" URI="#idOfficeObject">
      <DigestMethod Algorithm="http://www.w3.org/2001/04/xmlenc#sha256"/>
      <DigestValue>FzzNKsOICANU/YFethRSfcQqVltq5zP/qfJa1xo2C7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vPJRUhdom1cxcDw7Py4n8GMyaaTfZUy7eLx1IUY+sw=</DigestValue>
    </Reference>
    <Reference Type="http://www.w3.org/2000/09/xmldsig#Object" URI="#idValidSigLnImg">
      <DigestMethod Algorithm="http://www.w3.org/2001/04/xmlenc#sha256"/>
      <DigestValue>lDq7iQGp5zEa+/rMuiYilLRkpYy4XpQ+0O0VFW/CZ6Y=</DigestValue>
    </Reference>
    <Reference Type="http://www.w3.org/2000/09/xmldsig#Object" URI="#idInvalidSigLnImg">
      <DigestMethod Algorithm="http://www.w3.org/2001/04/xmlenc#sha256"/>
      <DigestValue>tpOOcEiCpe++Usoab4E8HVBt3l1kzLTTTIiVmk2B9UM=</DigestValue>
    </Reference>
  </SignedInfo>
  <SignatureValue>hiNyuv9BTjrruWCKYzfxEbjhCpi8NNPA7CFrqsHzhqiMxljjFhC9knNr+pho7w832AXDeo9TmuW5
w/JVX9ZrXHeUzgKPvl/DyVgA13CLN9ioseNhKfJ/aWGsWfipr/vvExqmNzfG4rn9XdgU4U9AYRIg
7/YdFfyqxxssk7/yyDwvKiMntZWkcQfIHo8oyUATERdHCsj3BdWYjNhEZNQeSYMLRangZR+ODQVm
pJC71DchV5DPS5PulZHe1HHTbUujqlFSt+KrpWfprdzY7c+A3yApF0wAGFtuWa1/sfTnLIAMLxo0
wA87fKfXq3yLpkVHk7+h0LDSd0dOZ1j74Tthq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uq0SRVE9/nli0rFW21R+4al0b3rr2ktXbSjWU0dpr5w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6DjYFuznZ2grG0ESrUzOvMjhv+GbMvt2v4X41Wt9LxE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gwMgiOZjNe6zloJj0KZ1C74wzqPOwsH7QIST4dV+x0Y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Oq20FbIFooA9ezZh0A2kVjuRrS4p2LN242IfxQndOFY=</DigestValue>
      </Reference>
      <Reference URI="/word/header2.xml?ContentType=application/vnd.openxmlformats-officedocument.wordprocessingml.header+xml">
        <DigestMethod Algorithm="http://www.w3.org/2001/04/xmlenc#sha256"/>
        <DigestValue>VQPg4deENzXzrCAE1pjEVl4wb423Crne8lXmI34b4h4=</DigestValue>
      </Reference>
      <Reference URI="/word/header3.xml?ContentType=application/vnd.openxmlformats-officedocument.wordprocessingml.header+xml">
        <DigestMethod Algorithm="http://www.w3.org/2001/04/xmlenc#sha256"/>
        <DigestValue>e3j5uaqCSPEquEyDaEzgUSI7z6r4i8k+tmseHA+MaK8=</DigestValue>
      </Reference>
      <Reference URI="/word/header4.xml?ContentType=application/vnd.openxmlformats-officedocument.wordprocessingml.header+xml">
        <DigestMethod Algorithm="http://www.w3.org/2001/04/xmlenc#sha256"/>
        <DigestValue>2GnMgmMPX+qiWPCDGzGwCFri8WjD5VmJ+AOhJ+GZzS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8GcwUCUs6VD8HiZOY/6fa6kZh1LTwmFSY1ZLisA0Mgg=</DigestValue>
      </Reference>
      <Reference URI="/word/media/image6.emf?ContentType=image/x-emf">
        <DigestMethod Algorithm="http://www.w3.org/2001/04/xmlenc#sha256"/>
        <DigestValue>YS/VSnGOSvPnSS6FJ6TpwKyP2WqmpIPBB8BEBTSjXtA=</DigestValue>
      </Reference>
      <Reference URI="/word/media/image7.emf?ContentType=image/x-emf">
        <DigestMethod Algorithm="http://www.w3.org/2001/04/xmlenc#sha256"/>
        <DigestValue>sx7aX8fLuyKm8Ry0PqU0ou9FYdzqRjhq2AjTj+kxWY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rbDuB5dkT8SMt5ZqhXWQTJO/im0jzBPs2kF22Tc8L1U=</DigestValue>
      </Reference>
      <Reference URI="/word/settings.xml?ContentType=application/vnd.openxmlformats-officedocument.wordprocessingml.settings+xml">
        <DigestMethod Algorithm="http://www.w3.org/2001/04/xmlenc#sha256"/>
        <DigestValue>rfIcKtxzBEY2hVHLXruQZU1uIj7reE0uK1MSr9KyhYk=</DigestValue>
      </Reference>
      <Reference URI="/word/styles.xml?ContentType=application/vnd.openxmlformats-officedocument.wordprocessingml.styles+xml">
        <DigestMethod Algorithm="http://www.w3.org/2001/04/xmlenc#sha256"/>
        <DigestValue>bxEVgMBn7/m2CtNrFaanw59E2l+6AgA6TFOAfInCmh8=</DigestValue>
      </Reference>
      <Reference URI="/word/stylesWithEffects.xml?ContentType=application/vnd.ms-word.stylesWithEffects+xml">
        <DigestMethod Algorithm="http://www.w3.org/2001/04/xmlenc#sha256"/>
        <DigestValue>lFnNuwP6oqkgunXigK6uCiboqt/W8kHEcWljyMaK3Xo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20:1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E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20:10:10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CwW7JTHwIAAAAAAAAAAAAAeg5tAAAAAAABAAAAAAAAAAAAAAAAAAAAwGbPRGYAAAAAAAAAAAAAAEC/rl0nAgAAKA1IAAAAAAAKAAAAAAAAAHqR0J4AAAAAAAAAAAAAAAAAAAAAAAAAAAAAAAAAAAAAAAAAAAAAAAAGAAAAJwIAAIBpf6f5fwAAwAJrJRcCAADgTvZ6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+66IRAXsBAQoCAwEBAQkBFwEVDgEBAQ4IAQEBAQEBAQEBAQEBAQEBAQEBAQEBAQEBAQEBAQEBAQEBAQEBAQEBAQEBAQEBAQEBAQEBAQEBAQEBAQEBAQEBAQEBAQEBAQEAAAEBAQEBAQEBAQEBAQEBAQEBAQEBAQEBAQEDDQEBAQcBARAXAQcKAQEEAtvaAQF7AQEBAQEBAQEBBwIBAQEHBwEBAwgLDQEBAQTolmMAyk/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/56C2FgEBBgQBAQkDAQEBAQ0VAQUBAQcEAwQBDwkBAQEBAQECDQEBAQEBAQEBAQEBAQEBAQEBAQEBAQEBAQEBAQEBAQEBAQEBAQEBAAABAQEBAQEBAQEBAQEBAQEBAQEBAQEBAQEBAQEBAQEBAQEBAQEBAQEBAQENFRABAfesFQEBAQULAQEBAQEBAQEBAQEBAQEBAQEBAwEBDwEBAQ2j2ScAm2wNAQgB+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/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+Dxh195SsHB1CCAIACB+kfZHEgw1cBAQEHCQEBAQEBAQEBAQEBAQEBAQEBAQEBAQEBAQEBAQEBAQEBAQEBAQEBAAABAQEBAQEBAQEBAQEBAQEBAQEBAQEBAQEBAQEBAQEBAQEBAQEBAQEBAQEBAQEBAQENARACFfJYAQgBBQEkAQECAQEBAQEBAQEBAQEBAQEBAQEBAQEBAQEBAcOYAQytAAC3AQEOAXsJYwDDARYBBQgBzSLzoYaFAQ8QsrpRF92+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+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+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+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+BQEFCAEBAQgBAgMBDgEBAQEBAQAAAQEBAQEBAQEBAQEBAQEBAQEBAQEBAQEBAQEBAQEBAQEBAQEBAQEBAQEBAQEBAQEBAQEBAQEBAQEBAQEBAQEBAQEBAQEBAQEBAQEBAQEBAQEBAQEBAQEBAQEBAQEBAQEBAQEBAQEBAQEBDgEJLAEBfEB9BAEKAgEPRwEBDQEPVgEBAQEBAQEBAQEBAQEBAQEBAQEBAQEBAQEBDX5/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+AgEBAQEBAQEBAQEBAQEBAQEBAwE/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Q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N59TjkXAgAAAAAAAAAAAAAPAAAAAAAAAAQAAAAAAAAAAAAAAAAAAACVqEKp+X8AAN59TjkXAgAAAAAAAAAAAAAwZ89EZgAAAAAAAAD5fwAAuGbPRGYAAADwZs9EAAAAABDYgF8nAgAAAABrJRcCAACwAmslFwIAAD/Ej+j5fwAAQAAAAAAAAAAgDWslFwIAAFAXTTkX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B296-7A3F-47D9-8EF8-2C119B3DE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29244-F0F2-4619-BB6A-D0B6B88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3</cp:revision>
  <cp:lastPrinted>2018-06-21T20:12:00Z</cp:lastPrinted>
  <dcterms:created xsi:type="dcterms:W3CDTF">2018-06-21T18:59:00Z</dcterms:created>
  <dcterms:modified xsi:type="dcterms:W3CDTF">2020-07-03T18:52:00Z</dcterms:modified>
</cp:coreProperties>
</file>